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ED3602">
        <w:rPr>
          <w:b w:val="0"/>
          <w:sz w:val="26"/>
          <w:szCs w:val="26"/>
        </w:rPr>
        <w:t>715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C27DA"/>
    <w:rsid w:val="00EC5FC5"/>
    <w:rsid w:val="00ED11B9"/>
    <w:rsid w:val="00ED3602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C604-7BF3-48AF-B283-EE64506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